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9F6FAF">
      <w:pPr>
        <w:spacing w:before="2040" w:after="840"/>
        <w:ind w:right="4678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тестирование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Default="005D10E6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Выполнить задание</w:t>
      </w:r>
    </w:p>
    <w:p w:rsidR="005D10E6" w:rsidRDefault="005D10E6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Тест</w:t>
      </w:r>
    </w:p>
    <w:p w:rsidR="005D10E6" w:rsidRDefault="005D10E6" w:rsidP="005D10E6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Тест</w:t>
      </w:r>
    </w:p>
    <w:p w:rsidR="00DF691C" w:rsidRPr="005D10E6" w:rsidRDefault="00DF691C" w:rsidP="005D10E6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Петрова ЛВ</w:t>
      </w:r>
      <w:bookmarkStart w:id="0" w:name="_GoBack"/>
      <w:bookmarkEnd w:id="0"/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C36" w:rsidRDefault="00A76C36">
      <w:r>
        <w:separator/>
      </w:r>
    </w:p>
  </w:endnote>
  <w:endnote w:type="continuationSeparator" w:id="0">
    <w:p w:rsidR="00A76C36" w:rsidRDefault="00A7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C36" w:rsidRDefault="00A76C36">
      <w:r>
        <w:separator/>
      </w:r>
    </w:p>
  </w:footnote>
  <w:footnote w:type="continuationSeparator" w:id="0">
    <w:p w:rsidR="00A76C36" w:rsidRDefault="00A76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0E6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23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6FAF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6C3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5E1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1C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901D3"/>
  <w15:docId w15:val="{F3241F49-C034-4269-AE8B-2080A029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5F12D-682F-4EBD-9961-86550126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Филяев Евгений Андреевич</cp:lastModifiedBy>
  <cp:revision>10</cp:revision>
  <cp:lastPrinted>2019-11-15T08:20:00Z</cp:lastPrinted>
  <dcterms:created xsi:type="dcterms:W3CDTF">2019-11-28T13:36:00Z</dcterms:created>
  <dcterms:modified xsi:type="dcterms:W3CDTF">2020-12-10T10:22:00Z</dcterms:modified>
  <cp:category>Шаблоны</cp:category>
</cp:coreProperties>
</file>